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92393" w14:textId="77777777" w:rsidR="00981CA4" w:rsidRDefault="00981CA4" w:rsidP="00981CA4">
      <w:pPr>
        <w:rPr>
          <w:rFonts w:ascii="Arial" w:hAnsi="Arial" w:cs="Arial"/>
          <w:bCs/>
          <w:iCs/>
        </w:rPr>
      </w:pPr>
    </w:p>
    <w:p w14:paraId="42B68C67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703528A0" w14:textId="5A736C54"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proofErr w:type="spellStart"/>
      <w:r w:rsidR="00756D39">
        <w:rPr>
          <w:rFonts w:ascii="Arial" w:hAnsi="Arial" w:cs="Arial"/>
          <w:bCs/>
          <w:iCs/>
        </w:rPr>
        <w:t>Dongsun</w:t>
      </w:r>
      <w:proofErr w:type="spellEnd"/>
      <w:r w:rsidR="00756D39">
        <w:rPr>
          <w:rFonts w:ascii="Arial" w:hAnsi="Arial" w:cs="Arial"/>
          <w:bCs/>
          <w:iCs/>
        </w:rPr>
        <w:t xml:space="preserve"> Kim</w:t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="00756D39">
        <w:rPr>
          <w:rFonts w:ascii="Arial" w:hAnsi="Arial" w:cs="Arial"/>
          <w:bCs/>
          <w:iCs/>
          <w:u w:val="single"/>
        </w:rPr>
        <w:t>O</w:t>
      </w:r>
    </w:p>
    <w:p w14:paraId="426480D4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24AF24DA" w14:textId="77777777" w:rsidR="00AE7C5C" w:rsidRPr="00683026" w:rsidRDefault="001A5D2B" w:rsidP="00AE7C5C">
      <w:pPr>
        <w:pStyle w:val="Heading3"/>
        <w:rPr>
          <w:rFonts w:asciiTheme="majorBidi" w:hAnsiTheme="majorBidi" w:cstheme="majorBidi"/>
          <w:b w:val="0"/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The goals of this lab are to:</w:t>
      </w:r>
    </w:p>
    <w:p w14:paraId="6E257EE2" w14:textId="77777777"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r w:rsidR="001A5D2B" w:rsidRPr="005E2143">
        <w:rPr>
          <w:i/>
          <w:sz w:val="22"/>
          <w:szCs w:val="22"/>
        </w:rPr>
        <w:t>recursive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14:paraId="2F818D14" w14:textId="77777777" w:rsidR="005016D0" w:rsidRPr="005E2143" w:rsidRDefault="005016D0" w:rsidP="005E2143">
      <w:pPr>
        <w:spacing w:before="120" w:after="120"/>
        <w:ind w:left="7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14:paraId="180DFE2D" w14:textId="77777777"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express an algorithm in pseudo-code</w:t>
      </w:r>
    </w:p>
    <w:p w14:paraId="6BDCC9E1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14:paraId="1039AC29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14:paraId="0F8E5845" w14:textId="77777777" w:rsidR="008C0BD3" w:rsidRPr="005E2143" w:rsidRDefault="008C0BD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14:paraId="62DD0B75" w14:textId="77777777" w:rsidR="008C0BD3" w:rsidRPr="005E2143" w:rsidRDefault="008C0BD3" w:rsidP="008C0BD3">
      <w:pPr>
        <w:rPr>
          <w:sz w:val="22"/>
          <w:szCs w:val="22"/>
        </w:rPr>
      </w:pPr>
    </w:p>
    <w:p w14:paraId="550D70C7" w14:textId="77777777"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14:paraId="7FAC63FF" w14:textId="77777777" w:rsidR="00DD1073" w:rsidRPr="00AE7C5C" w:rsidRDefault="00DD1073" w:rsidP="00AE7C5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if this helps you learn the material – but you do need to have your own work on</w:t>
      </w:r>
      <w:r w:rsidR="005E2143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>your own lab at the end of the class.</w:t>
      </w:r>
    </w:p>
    <w:p w14:paraId="13852872" w14:textId="77777777" w:rsidR="00625752" w:rsidRDefault="00625752" w:rsidP="00625752">
      <w:pPr>
        <w:pStyle w:val="Default"/>
      </w:pPr>
    </w:p>
    <w:p w14:paraId="766D6C29" w14:textId="77777777" w:rsidR="00625752" w:rsidRPr="00AE7C5C" w:rsidRDefault="00AE7C5C" w:rsidP="00C57571">
      <w:pPr>
        <w:pStyle w:val="Heading3"/>
        <w:rPr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Due D</w:t>
      </w:r>
      <w:r w:rsidR="00625752" w:rsidRPr="00683026">
        <w:rPr>
          <w:rFonts w:asciiTheme="majorBidi" w:hAnsiTheme="majorBidi" w:cstheme="majorBidi"/>
          <w:b w:val="0"/>
          <w:sz w:val="22"/>
          <w:szCs w:val="22"/>
        </w:rPr>
        <w:t>ate</w:t>
      </w:r>
      <w:r w:rsidRPr="00683026">
        <w:rPr>
          <w:rFonts w:asciiTheme="majorBidi" w:hAnsiTheme="majorBidi" w:cstheme="majorBidi"/>
          <w:b w:val="0"/>
          <w:sz w:val="22"/>
          <w:szCs w:val="22"/>
        </w:rPr>
        <w:t xml:space="preserve"> and </w:t>
      </w:r>
      <w:r w:rsidR="00625752" w:rsidRPr="00683026">
        <w:rPr>
          <w:rFonts w:asciiTheme="majorBidi" w:hAnsiTheme="majorBidi" w:cstheme="majorBidi"/>
          <w:b w:val="0"/>
          <w:sz w:val="22"/>
          <w:szCs w:val="22"/>
        </w:rPr>
        <w:t>Grading</w:t>
      </w:r>
      <w:r w:rsidR="00625752" w:rsidRPr="00C57571">
        <w:rPr>
          <w:b w:val="0"/>
          <w:sz w:val="22"/>
          <w:szCs w:val="22"/>
        </w:rPr>
        <w:t xml:space="preserve">: </w:t>
      </w:r>
    </w:p>
    <w:p w14:paraId="5EDB5D6C" w14:textId="77777777"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24E29">
        <w:rPr>
          <w:sz w:val="22"/>
          <w:szCs w:val="22"/>
        </w:rPr>
        <w:t>his is a graded lab out of 15</w:t>
      </w:r>
      <w:r w:rsidR="00950789">
        <w:rPr>
          <w:sz w:val="22"/>
          <w:szCs w:val="22"/>
        </w:rPr>
        <w:t xml:space="preserve"> points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09BF43E" w14:textId="77777777" w:rsidR="00625752" w:rsidRDefault="00625752" w:rsidP="00C5757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683026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>
        <w:rPr>
          <w:sz w:val="22"/>
          <w:szCs w:val="22"/>
        </w:rPr>
        <w:t>on this page, and be prepared to submit it</w:t>
      </w:r>
      <w:r w:rsidR="00AE7C5C">
        <w:rPr>
          <w:sz w:val="22"/>
          <w:szCs w:val="22"/>
        </w:rPr>
        <w:t xml:space="preserve"> to D2L</w:t>
      </w:r>
      <w:r>
        <w:rPr>
          <w:sz w:val="22"/>
          <w:szCs w:val="22"/>
        </w:rPr>
        <w:t xml:space="preserve"> at the end of </w:t>
      </w:r>
      <w:r w:rsidR="00B14BA7">
        <w:rPr>
          <w:sz w:val="22"/>
          <w:szCs w:val="22"/>
        </w:rPr>
        <w:t xml:space="preserve">the </w:t>
      </w:r>
      <w:r>
        <w:rPr>
          <w:sz w:val="22"/>
          <w:szCs w:val="22"/>
        </w:rPr>
        <w:t>lab.</w:t>
      </w:r>
    </w:p>
    <w:p w14:paraId="19F5B99B" w14:textId="77777777" w:rsidR="00683026" w:rsidRPr="0032168A" w:rsidRDefault="00000B19" w:rsidP="00683026">
      <w:pPr>
        <w:numPr>
          <w:ilvl w:val="0"/>
          <w:numId w:val="6"/>
        </w:numPr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ab/>
      </w:r>
      <w:r w:rsidR="00683026" w:rsidRPr="0032168A">
        <w:rPr>
          <w:color w:val="00B0F0"/>
          <w:sz w:val="22"/>
          <w:szCs w:val="22"/>
        </w:rPr>
        <w:t>Please type your answers with Blue color.</w:t>
      </w:r>
    </w:p>
    <w:p w14:paraId="02DE22F0" w14:textId="77777777" w:rsidR="00683026" w:rsidRPr="00C57571" w:rsidRDefault="00683026" w:rsidP="00683026">
      <w:pPr>
        <w:ind w:left="1080"/>
        <w:rPr>
          <w:sz w:val="22"/>
          <w:szCs w:val="22"/>
        </w:rPr>
      </w:pPr>
    </w:p>
    <w:p w14:paraId="1EEF0A6F" w14:textId="77777777" w:rsidR="00C31705" w:rsidRDefault="00C31705" w:rsidP="003E6F1A">
      <w:pPr>
        <w:rPr>
          <w:rFonts w:ascii="Arial" w:hAnsi="Arial" w:cs="Arial"/>
          <w:i/>
          <w:sz w:val="20"/>
          <w:szCs w:val="20"/>
        </w:rPr>
      </w:pPr>
    </w:p>
    <w:p w14:paraId="53701579" w14:textId="77777777" w:rsidR="005E2143" w:rsidRDefault="005E2143" w:rsidP="005E2143">
      <w:pPr>
        <w:rPr>
          <w:sz w:val="20"/>
          <w:szCs w:val="20"/>
        </w:rPr>
      </w:pPr>
    </w:p>
    <w:p w14:paraId="0DF4A8F0" w14:textId="77777777" w:rsidR="005E2143" w:rsidRDefault="005E2143" w:rsidP="003E6F1A">
      <w:pPr>
        <w:rPr>
          <w:rFonts w:ascii="Arial" w:hAnsi="Arial" w:cs="Arial"/>
          <w:sz w:val="20"/>
          <w:szCs w:val="20"/>
        </w:rPr>
      </w:pPr>
    </w:p>
    <w:p w14:paraId="7E01BAD4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23694756" w14:textId="77777777" w:rsidR="00C57571" w:rsidRDefault="00C57571" w:rsidP="003E6F1A">
      <w:pPr>
        <w:rPr>
          <w:rFonts w:ascii="Arial" w:hAnsi="Arial" w:cs="Arial"/>
          <w:sz w:val="20"/>
          <w:szCs w:val="20"/>
        </w:rPr>
      </w:pPr>
    </w:p>
    <w:p w14:paraId="18E26C83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41698EE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99BAE9A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3486016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13F0430E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3492EE1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29982975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4D7B3E6E" w14:textId="77777777" w:rsidR="00DD1073" w:rsidRDefault="00DD1073" w:rsidP="003E6F1A">
      <w:pPr>
        <w:rPr>
          <w:rFonts w:ascii="Arial" w:hAnsi="Arial" w:cs="Arial"/>
          <w:sz w:val="20"/>
          <w:szCs w:val="20"/>
        </w:rPr>
      </w:pPr>
    </w:p>
    <w:p w14:paraId="0C16D309" w14:textId="77777777" w:rsidR="005D5B10" w:rsidRDefault="005D5B10" w:rsidP="003E6F1A">
      <w:pPr>
        <w:rPr>
          <w:rFonts w:ascii="Arial" w:hAnsi="Arial" w:cs="Arial"/>
          <w:sz w:val="20"/>
          <w:szCs w:val="20"/>
        </w:rPr>
      </w:pPr>
    </w:p>
    <w:p w14:paraId="62AAC846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CD2149F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326E06E2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420ACDE4" w14:textId="77777777" w:rsidR="00625752" w:rsidRDefault="00625752" w:rsidP="003E6F1A">
      <w:pPr>
        <w:rPr>
          <w:rFonts w:ascii="Arial" w:hAnsi="Arial" w:cs="Arial"/>
          <w:szCs w:val="20"/>
        </w:rPr>
      </w:pPr>
    </w:p>
    <w:p w14:paraId="338969BD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39AA3D32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52FA7038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6CAFF200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34E3EC27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26E75B47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14A574BC" w14:textId="77777777" w:rsidR="00A52BEA" w:rsidRDefault="00A52BEA" w:rsidP="003E6F1A">
      <w:pPr>
        <w:rPr>
          <w:rFonts w:ascii="Arial" w:hAnsi="Arial" w:cs="Arial"/>
          <w:szCs w:val="20"/>
        </w:rPr>
      </w:pPr>
    </w:p>
    <w:p w14:paraId="2A7BFDC8" w14:textId="77777777" w:rsidR="003E6F1A" w:rsidRPr="00325DCA" w:rsidRDefault="003E6F1A" w:rsidP="00325DCA">
      <w:pPr>
        <w:tabs>
          <w:tab w:val="left" w:pos="1376"/>
        </w:tabs>
        <w:rPr>
          <w:rFonts w:ascii="Arial" w:hAnsi="Arial" w:cs="Arial"/>
          <w:szCs w:val="20"/>
        </w:rPr>
      </w:pPr>
    </w:p>
    <w:p w14:paraId="71C39EF2" w14:textId="77777777"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14:paraId="78B59A14" w14:textId="77777777"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proofErr w:type="gramStart"/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proofErr w:type="gramEnd"/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14:paraId="69E4EE52" w14:textId="77777777"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14:paraId="0E979FC7" w14:textId="77777777"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</w:t>
      </w:r>
      <w:proofErr w:type="spellStart"/>
      <w:r w:rsidR="00574B3F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574B3F" w:rsidRPr="005E2143">
        <w:rPr>
          <w:rFonts w:ascii="Courier New" w:hAnsi="Courier New" w:cs="Courier New"/>
          <w:sz w:val="20"/>
          <w:szCs w:val="22"/>
        </w:rPr>
        <w:t xml:space="preserve">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14:paraId="69D93C8E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4E0950"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14:paraId="4DF4F451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14:paraId="494DB45F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</w:t>
      </w:r>
      <w:proofErr w:type="spellStart"/>
      <w:r w:rsidR="004E0950"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450D7E66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31B6D962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4EBE65A2" w14:textId="77777777"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9.              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+1</w:t>
      </w:r>
    </w:p>
    <w:p w14:paraId="794DDA4E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3ABCD61A" w14:textId="77777777"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11.       S[Count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 xml:space="preserve">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</w:t>
      </w:r>
      <w:proofErr w:type="spellStart"/>
      <w:r w:rsidRPr="005E2143">
        <w:rPr>
          <w:rFonts w:ascii="Courier New" w:hAnsi="Courier New" w:cs="Courier New"/>
          <w:sz w:val="20"/>
          <w:szCs w:val="22"/>
        </w:rPr>
        <w:t>i</w:t>
      </w:r>
      <w:proofErr w:type="spellEnd"/>
      <w:r w:rsidRPr="005E2143">
        <w:rPr>
          <w:rFonts w:ascii="Courier New" w:hAnsi="Courier New" w:cs="Courier New"/>
          <w:sz w:val="20"/>
          <w:szCs w:val="22"/>
        </w:rPr>
        <w:t>]</w:t>
      </w:r>
    </w:p>
    <w:p w14:paraId="796E6F58" w14:textId="77777777"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14:paraId="1CB28340" w14:textId="77777777"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14:paraId="0761E088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</w:t>
      </w:r>
      <w:r w:rsidR="00A71ADC">
        <w:rPr>
          <w:sz w:val="22"/>
          <w:szCs w:val="22"/>
        </w:rPr>
        <w:t>point</w:t>
      </w:r>
      <w:r w:rsidR="008E114D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50EF7050" w14:textId="60C487FF" w:rsidR="009F3BC0" w:rsidRPr="00E51DB1" w:rsidRDefault="008549CD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sz w:val="22"/>
          <w:szCs w:val="22"/>
          <w:lang w:val="en-CA" w:eastAsia="ko-KR"/>
        </w:rPr>
        <w:tab/>
      </w:r>
      <w:r w:rsidRPr="00E51DB1">
        <w:rPr>
          <w:color w:val="5B9BD5" w:themeColor="accent1"/>
          <w:sz w:val="22"/>
          <w:szCs w:val="22"/>
        </w:rPr>
        <w:t xml:space="preserve">Assign </w:t>
      </w:r>
      <w:r w:rsidR="00FB7222" w:rsidRPr="00E51DB1">
        <w:rPr>
          <w:color w:val="5B9BD5" w:themeColor="accent1"/>
          <w:sz w:val="22"/>
          <w:szCs w:val="22"/>
        </w:rPr>
        <w:t xml:space="preserve">the elements in array Count </w:t>
      </w:r>
      <w:r w:rsidR="004528A0" w:rsidRPr="00E51DB1">
        <w:rPr>
          <w:color w:val="5B9BD5" w:themeColor="accent1"/>
          <w:sz w:val="22"/>
          <w:szCs w:val="22"/>
        </w:rPr>
        <w:t xml:space="preserve">from </w:t>
      </w:r>
      <w:proofErr w:type="gramStart"/>
      <w:r w:rsidR="004528A0" w:rsidRPr="00E51DB1">
        <w:rPr>
          <w:color w:val="5B9BD5" w:themeColor="accent1"/>
          <w:sz w:val="22"/>
          <w:szCs w:val="22"/>
        </w:rPr>
        <w:t>Count[</w:t>
      </w:r>
      <w:proofErr w:type="gramEnd"/>
      <w:r w:rsidR="004528A0" w:rsidRPr="00E51DB1">
        <w:rPr>
          <w:color w:val="5B9BD5" w:themeColor="accent1"/>
          <w:sz w:val="22"/>
          <w:szCs w:val="22"/>
        </w:rPr>
        <w:t xml:space="preserve">0] to Count[n-1] </w:t>
      </w:r>
      <w:r w:rsidR="00FB7222" w:rsidRPr="00E51DB1">
        <w:rPr>
          <w:color w:val="5B9BD5" w:themeColor="accent1"/>
          <w:sz w:val="22"/>
          <w:szCs w:val="22"/>
        </w:rPr>
        <w:t>to 0.</w:t>
      </w:r>
    </w:p>
    <w:p w14:paraId="0CB47BAA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2F8F0FE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bookmarkStart w:id="0" w:name="_GoBack"/>
      <w:bookmarkEnd w:id="0"/>
    </w:p>
    <w:p w14:paraId="2341F7A6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4C657B3" w14:textId="77777777" w:rsidR="00A52BEA" w:rsidRPr="005E2143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8E114D">
        <w:rPr>
          <w:sz w:val="22"/>
          <w:szCs w:val="22"/>
        </w:rPr>
        <w:t>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381F47F1" w14:textId="1571B22D" w:rsidR="00817532" w:rsidRPr="00E51DB1" w:rsidRDefault="008549CD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sz w:val="22"/>
          <w:szCs w:val="22"/>
        </w:rPr>
        <w:tab/>
      </w:r>
      <w:r w:rsidR="00B82B16" w:rsidRPr="00E51DB1">
        <w:rPr>
          <w:color w:val="5B9BD5" w:themeColor="accent1"/>
          <w:sz w:val="22"/>
          <w:szCs w:val="22"/>
        </w:rPr>
        <w:t>Assignment on line 3.</w:t>
      </w:r>
    </w:p>
    <w:p w14:paraId="2317C131" w14:textId="77777777" w:rsidR="002E3BDC" w:rsidRPr="00FB7222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  <w:lang w:val="en-CA" w:eastAsia="ko-KR"/>
        </w:rPr>
      </w:pPr>
    </w:p>
    <w:p w14:paraId="615B4A11" w14:textId="77777777" w:rsidR="0003478E" w:rsidRPr="005E2143" w:rsidRDefault="0003478E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6356325" w14:textId="77777777" w:rsidR="00E25064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929244F" w14:textId="77777777" w:rsidR="005E2143" w:rsidRPr="005E2143" w:rsidRDefault="005E2143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62C86F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B02D14" w14:textId="77777777" w:rsidR="00817532" w:rsidRPr="005E2143" w:rsidRDefault="0003478E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325DCA" w:rsidRPr="00325DC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325DCA" w:rsidRPr="00325DC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325DCA" w:rsidRPr="00325DCA">
        <w:rPr>
          <w:sz w:val="22"/>
          <w:szCs w:val="22"/>
        </w:rPr>
        <w:t>et up a summation that counts the number of times the basic operation is executed in Part A for an input array of size n and solve it. Note: Appendix A (</w:t>
      </w:r>
      <w:proofErr w:type="spellStart"/>
      <w:r w:rsidR="00325DCA" w:rsidRPr="00325DCA">
        <w:rPr>
          <w:sz w:val="22"/>
          <w:szCs w:val="22"/>
        </w:rPr>
        <w:t>pg</w:t>
      </w:r>
      <w:proofErr w:type="spellEnd"/>
      <w:r w:rsidR="00325DCA" w:rsidRPr="00325DCA">
        <w:rPr>
          <w:sz w:val="22"/>
          <w:szCs w:val="22"/>
        </w:rPr>
        <w:t xml:space="preserve"> 476) contains some very useful formulas to help you solve summations to closed form.</w:t>
      </w:r>
    </w:p>
    <w:p w14:paraId="63BE418A" w14:textId="2BC78879" w:rsidR="00F473FC" w:rsidRPr="00DB3B09" w:rsidRDefault="00B82B16" w:rsidP="00DB3B09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1</m:t>
            </m:r>
          </m:e>
        </m:nary>
      </m:oMath>
      <w:r w:rsidR="00DB3B09" w:rsidRPr="00DB3B09">
        <w:rPr>
          <w:color w:val="5B9BD5" w:themeColor="accent1"/>
          <w:sz w:val="22"/>
          <w:szCs w:val="22"/>
        </w:rPr>
        <w:t xml:space="preserve"> = n</w:t>
      </w:r>
    </w:p>
    <w:p w14:paraId="14E52CD8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6F6088D" w14:textId="2549F400" w:rsidR="00E25064" w:rsidRPr="005E2143" w:rsidRDefault="00DB3B09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DB3B09">
        <w:rPr>
          <w:color w:val="5B9BD5" w:themeColor="accent1"/>
          <w:sz w:val="22"/>
          <w:szCs w:val="22"/>
        </w:rPr>
        <w:t>So, n times.</w:t>
      </w:r>
    </w:p>
    <w:p w14:paraId="17B2D7E6" w14:textId="77777777"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14:paraId="431161C1" w14:textId="77777777" w:rsidR="00030AF1" w:rsidRPr="005E2143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Part B of the algorithm do?</w:t>
      </w:r>
      <w:r w:rsidR="006C6278">
        <w:rPr>
          <w:sz w:val="22"/>
          <w:szCs w:val="22"/>
        </w:rPr>
        <w:t xml:space="preserve"> Use the following array as test data, showing the contents of </w:t>
      </w:r>
      <w:r w:rsidR="00B14BA7">
        <w:rPr>
          <w:sz w:val="22"/>
          <w:szCs w:val="22"/>
        </w:rPr>
        <w:t>Count [</w:t>
      </w:r>
      <w:r w:rsidR="006C6278">
        <w:rPr>
          <w:sz w:val="22"/>
          <w:szCs w:val="22"/>
        </w:rPr>
        <w:t>] after each execution of the statement on line (4). 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14:paraId="011DC4C9" w14:textId="41128825" w:rsidR="00E25064" w:rsidRDefault="00E02906" w:rsidP="00E51DB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 w:rsidR="004767B5">
        <w:rPr>
          <w:color w:val="5B9BD5" w:themeColor="accent1"/>
          <w:sz w:val="22"/>
          <w:szCs w:val="22"/>
        </w:rPr>
        <w:t>Counting the number of smaller elements for each of elements in array A.</w:t>
      </w:r>
    </w:p>
    <w:p w14:paraId="651D278D" w14:textId="0C51F6F6" w:rsidR="004D5034" w:rsidRDefault="004D5034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ab/>
        <w:t xml:space="preserve">When </w:t>
      </w:r>
      <w:proofErr w:type="spellStart"/>
      <w:r>
        <w:rPr>
          <w:color w:val="5B9BD5" w:themeColor="accent1"/>
          <w:sz w:val="22"/>
          <w:szCs w:val="22"/>
        </w:rPr>
        <w:t>i</w:t>
      </w:r>
      <w:proofErr w:type="spellEnd"/>
      <w:r>
        <w:rPr>
          <w:color w:val="5B9BD5" w:themeColor="accent1"/>
          <w:sz w:val="22"/>
          <w:szCs w:val="22"/>
        </w:rPr>
        <w:t xml:space="preserve"> = </w:t>
      </w:r>
      <w:proofErr w:type="gramStart"/>
      <w:r>
        <w:rPr>
          <w:color w:val="5B9BD5" w:themeColor="accent1"/>
          <w:sz w:val="22"/>
          <w:szCs w:val="22"/>
        </w:rPr>
        <w:t>0 :</w:t>
      </w:r>
      <w:proofErr w:type="gramEnd"/>
      <w:r>
        <w:rPr>
          <w:color w:val="5B9BD5" w:themeColor="accent1"/>
          <w:sz w:val="22"/>
          <w:szCs w:val="22"/>
        </w:rPr>
        <w:t xml:space="preserve"> S = [5, 0, 0, 0, 0, 0]</w:t>
      </w:r>
    </w:p>
    <w:p w14:paraId="3F7BFD3B" w14:textId="2A9077A1" w:rsidR="004D5034" w:rsidRDefault="004D5034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1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0, 0, 0, 0]</w:t>
      </w:r>
    </w:p>
    <w:p w14:paraId="2D8EE884" w14:textId="1CE0E921" w:rsidR="004D5034" w:rsidRDefault="004D5034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 w:rsidR="00E51DB1">
        <w:rPr>
          <w:color w:val="5B9BD5" w:themeColor="accent1"/>
          <w:sz w:val="22"/>
          <w:szCs w:val="22"/>
          <w:lang w:val="en-CA" w:eastAsia="ko-KR"/>
        </w:rPr>
        <w:t>2 :</w:t>
      </w:r>
      <w:proofErr w:type="gramEnd"/>
      <w:r w:rsidR="00E51DB1">
        <w:rPr>
          <w:color w:val="5B9BD5" w:themeColor="accent1"/>
          <w:sz w:val="22"/>
          <w:szCs w:val="22"/>
          <w:lang w:val="en-CA" w:eastAsia="ko-KR"/>
        </w:rPr>
        <w:t xml:space="preserve"> S = [5, 1, 2, 0, 0, 0]</w:t>
      </w:r>
    </w:p>
    <w:p w14:paraId="7B5C5A59" w14:textId="223FBB88" w:rsidR="00E51DB1" w:rsidRDefault="00E51DB1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3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2, 3, 0, 0]</w:t>
      </w:r>
    </w:p>
    <w:p w14:paraId="020A0C81" w14:textId="2F2E0394" w:rsidR="00E51DB1" w:rsidRDefault="00E51DB1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4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2, 3, 4, 0]</w:t>
      </w:r>
    </w:p>
    <w:p w14:paraId="134C134B" w14:textId="6191FC75" w:rsidR="00E51DB1" w:rsidRPr="004D5034" w:rsidRDefault="00E51DB1" w:rsidP="004D5034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  <w:lang w:val="en-CA" w:eastAsia="ko-KR"/>
        </w:rPr>
      </w:pPr>
      <w:r>
        <w:rPr>
          <w:color w:val="5B9BD5" w:themeColor="accent1"/>
          <w:sz w:val="22"/>
          <w:szCs w:val="22"/>
          <w:lang w:val="en-CA" w:eastAsia="ko-KR"/>
        </w:rPr>
        <w:tab/>
      </w:r>
      <w:r>
        <w:rPr>
          <w:color w:val="5B9BD5" w:themeColor="accent1"/>
          <w:sz w:val="22"/>
          <w:szCs w:val="22"/>
          <w:lang w:val="en-CA" w:eastAsia="ko-KR"/>
        </w:rPr>
        <w:tab/>
      </w:r>
      <w:proofErr w:type="spellStart"/>
      <w:r>
        <w:rPr>
          <w:color w:val="5B9BD5" w:themeColor="accent1"/>
          <w:sz w:val="22"/>
          <w:szCs w:val="22"/>
          <w:lang w:val="en-CA" w:eastAsia="ko-KR"/>
        </w:rPr>
        <w:t>i</w:t>
      </w:r>
      <w:proofErr w:type="spellEnd"/>
      <w:r>
        <w:rPr>
          <w:color w:val="5B9BD5" w:themeColor="accent1"/>
          <w:sz w:val="22"/>
          <w:szCs w:val="22"/>
          <w:lang w:val="en-CA" w:eastAsia="ko-KR"/>
        </w:rPr>
        <w:t xml:space="preserve"> = </w:t>
      </w:r>
      <w:proofErr w:type="gramStart"/>
      <w:r>
        <w:rPr>
          <w:color w:val="5B9BD5" w:themeColor="accent1"/>
          <w:sz w:val="22"/>
          <w:szCs w:val="22"/>
          <w:lang w:val="en-CA" w:eastAsia="ko-KR"/>
        </w:rPr>
        <w:t>5 :</w:t>
      </w:r>
      <w:proofErr w:type="gramEnd"/>
      <w:r>
        <w:rPr>
          <w:color w:val="5B9BD5" w:themeColor="accent1"/>
          <w:sz w:val="22"/>
          <w:szCs w:val="22"/>
          <w:lang w:val="en-CA" w:eastAsia="ko-KR"/>
        </w:rPr>
        <w:t xml:space="preserve"> S = [5, 1, 2, 3, 4, 0]</w:t>
      </w:r>
    </w:p>
    <w:p w14:paraId="6E12F9C1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9045DCB" w14:textId="77777777" w:rsidR="00030AF1" w:rsidRPr="005E2143" w:rsidRDefault="0003478E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b. [1</w:t>
      </w:r>
      <w:r w:rsidR="00A71ADC">
        <w:rPr>
          <w:sz w:val="22"/>
          <w:szCs w:val="22"/>
        </w:rPr>
        <w:t xml:space="preserve"> point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14:paraId="678F23B6" w14:textId="08B0FDE4" w:rsidR="00030AF1" w:rsidRDefault="004767B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 xml:space="preserve">The key comparison </w:t>
      </w:r>
      <w:r w:rsidRPr="004767B5">
        <w:rPr>
          <w:color w:val="5B9BD5" w:themeColor="accent1"/>
          <w:sz w:val="22"/>
          <w:szCs w:val="22"/>
        </w:rPr>
        <w:t>A[</w:t>
      </w:r>
      <w:proofErr w:type="spellStart"/>
      <w:r w:rsidRPr="004767B5">
        <w:rPr>
          <w:color w:val="5B9BD5" w:themeColor="accent1"/>
          <w:sz w:val="22"/>
          <w:szCs w:val="22"/>
        </w:rPr>
        <w:t>i</w:t>
      </w:r>
      <w:proofErr w:type="spellEnd"/>
      <w:r w:rsidRPr="004767B5">
        <w:rPr>
          <w:color w:val="5B9BD5" w:themeColor="accent1"/>
          <w:sz w:val="22"/>
          <w:szCs w:val="22"/>
        </w:rPr>
        <w:t>] &lt; A[j]</w:t>
      </w:r>
      <w:r>
        <w:rPr>
          <w:color w:val="5B9BD5" w:themeColor="accent1"/>
          <w:sz w:val="22"/>
          <w:szCs w:val="22"/>
        </w:rPr>
        <w:t>.</w:t>
      </w:r>
    </w:p>
    <w:p w14:paraId="0908B9BF" w14:textId="69C04E02" w:rsidR="004767B5" w:rsidRPr="004767B5" w:rsidRDefault="004767B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ab/>
        <w:t>On line 6.</w:t>
      </w:r>
    </w:p>
    <w:p w14:paraId="7959FDB1" w14:textId="77777777" w:rsidR="00E25064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C6663D1" w14:textId="77777777" w:rsidR="001638BA" w:rsidRPr="005E2143" w:rsidRDefault="001638B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F100DC9" w14:textId="77777777" w:rsidR="00E25064" w:rsidRPr="005E2143" w:rsidRDefault="00E25064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5EDAF16" w14:textId="77777777" w:rsidR="00030AF1" w:rsidRPr="005E2143" w:rsidRDefault="0003478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B for an input array of size n and solve your summation.</w:t>
      </w:r>
    </w:p>
    <w:p w14:paraId="7A62BB60" w14:textId="335096D9" w:rsidR="00030AF1" w:rsidRPr="00306833" w:rsidRDefault="004767B5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5B9BD5" w:themeColor="accent1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5B9BD5" w:themeColor="accent1"/>
                    <w:sz w:val="22"/>
                    <w:szCs w:val="22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color w:val="5B9BD5" w:themeColor="accent1"/>
                    <w:sz w:val="22"/>
                    <w:szCs w:val="22"/>
                  </w:rPr>
                  <m:t>5</m:t>
                </m:r>
              </m:sup>
              <m:e>
                <m:r>
                  <w:rPr>
                    <w:rFonts w:ascii="Cambria Math" w:hAnsi="Cambria Math"/>
                    <w:color w:val="5B9BD5" w:themeColor="accent1"/>
                    <w:sz w:val="22"/>
                    <w:szCs w:val="22"/>
                  </w:rPr>
                  <m:t>1</m:t>
                </m:r>
              </m:e>
            </m:nary>
          </m:e>
        </m:nary>
      </m:oMath>
      <w:r w:rsidR="00306833" w:rsidRPr="00306833">
        <w:rPr>
          <w:color w:val="5B9BD5" w:themeColor="accent1"/>
          <w:sz w:val="22"/>
          <w:szCs w:val="2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4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(5-i)</m:t>
            </m:r>
          </m:e>
        </m:nary>
      </m:oMath>
      <w:r w:rsidR="00306833" w:rsidRPr="00306833">
        <w:rPr>
          <w:color w:val="5B9BD5" w:themeColor="accent1"/>
          <w:sz w:val="22"/>
          <w:szCs w:val="22"/>
        </w:rPr>
        <w:t xml:space="preserve"> = 25 – 8 = 15</w:t>
      </w:r>
    </w:p>
    <w:p w14:paraId="38BB50A8" w14:textId="77777777" w:rsidR="00030AF1" w:rsidRPr="005E2143" w:rsidRDefault="00030AF1" w:rsidP="00D65098">
      <w:pPr>
        <w:tabs>
          <w:tab w:val="left" w:pos="900"/>
        </w:tabs>
        <w:autoSpaceDE w:val="0"/>
        <w:autoSpaceDN w:val="0"/>
        <w:adjustRightInd w:val="0"/>
        <w:spacing w:before="240"/>
        <w:rPr>
          <w:sz w:val="22"/>
          <w:szCs w:val="22"/>
        </w:rPr>
      </w:pPr>
    </w:p>
    <w:p w14:paraId="0511FD66" w14:textId="77777777" w:rsidR="000A4F1C" w:rsidRPr="005E2143" w:rsidRDefault="000A4F1C" w:rsidP="006B30CD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1E32E6A8" w14:textId="77777777" w:rsidR="00E25064" w:rsidRPr="005E2143" w:rsidRDefault="00E25064" w:rsidP="005E2143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21C78224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14:paraId="7DD86103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1 </w:t>
      </w:r>
      <w:r w:rsidR="00A71ADC">
        <w:rPr>
          <w:sz w:val="22"/>
          <w:szCs w:val="22"/>
        </w:rPr>
        <w:t>point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Use your answer from question 2a as input to Part C. Show the contents of </w:t>
      </w:r>
      <w:r w:rsidR="00B14BA7">
        <w:rPr>
          <w:sz w:val="22"/>
          <w:szCs w:val="22"/>
        </w:rPr>
        <w:t>S [</w:t>
      </w:r>
      <w:r w:rsidR="0074462F">
        <w:rPr>
          <w:sz w:val="22"/>
          <w:szCs w:val="22"/>
        </w:rPr>
        <w:t>] after each assignment on line 11.</w:t>
      </w:r>
    </w:p>
    <w:p w14:paraId="7FAD6DC3" w14:textId="7D4069EB" w:rsidR="004D5034" w:rsidRPr="00493E3F" w:rsidRDefault="004D5034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ab/>
        <w:t>By using array Count, it put each element into correct location in array S.</w:t>
      </w:r>
    </w:p>
    <w:p w14:paraId="7B7B1F73" w14:textId="5DE02A4C" w:rsidR="0074462F" w:rsidRPr="00493E3F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493E3F">
        <w:rPr>
          <w:color w:val="5B9BD5" w:themeColor="accent1"/>
          <w:sz w:val="22"/>
          <w:szCs w:val="22"/>
        </w:rPr>
        <w:tab/>
        <w:t>S = [9, 17, 18, 23, 37, 47]</w:t>
      </w:r>
    </w:p>
    <w:p w14:paraId="3D727E9B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C6FD5A6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</w:t>
      </w:r>
      <w:r w:rsidR="00A71ADC">
        <w:rPr>
          <w:sz w:val="22"/>
          <w:szCs w:val="22"/>
        </w:rPr>
        <w:t>point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14:paraId="19643D3D" w14:textId="04E5E66B" w:rsidR="0074462F" w:rsidRPr="00493E3F" w:rsidRDefault="00493E3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>Assignment on line 11.</w:t>
      </w:r>
    </w:p>
    <w:p w14:paraId="358E116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63F21EB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050B5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F91C434" w14:textId="77777777" w:rsidR="0074462F" w:rsidRPr="005E2143" w:rsidRDefault="0074462F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</w:t>
      </w:r>
      <w:r w:rsidR="001638BA" w:rsidRPr="001638BA">
        <w:rPr>
          <w:sz w:val="22"/>
          <w:szCs w:val="22"/>
        </w:rPr>
        <w:t>.</w:t>
      </w:r>
      <w:r w:rsidR="0003478E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C for an input array of size n, and solve your summation.</w:t>
      </w:r>
    </w:p>
    <w:p w14:paraId="0F8D4816" w14:textId="6138CD1D" w:rsidR="00493E3F" w:rsidRPr="00DB3B09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1</m:t>
            </m:r>
          </m:e>
        </m:nary>
      </m:oMath>
      <w:r w:rsidRPr="00DB3B09">
        <w:rPr>
          <w:color w:val="5B9BD5" w:themeColor="accent1"/>
          <w:sz w:val="22"/>
          <w:szCs w:val="22"/>
        </w:rPr>
        <w:t xml:space="preserve"> = n</w:t>
      </w:r>
    </w:p>
    <w:p w14:paraId="3A1331BC" w14:textId="77777777" w:rsidR="00493E3F" w:rsidRPr="005E2143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D67C68D" w14:textId="77777777" w:rsidR="00493E3F" w:rsidRPr="005E2143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DB3B09">
        <w:rPr>
          <w:color w:val="5B9BD5" w:themeColor="accent1"/>
          <w:sz w:val="22"/>
          <w:szCs w:val="22"/>
        </w:rPr>
        <w:t>So, n times.</w:t>
      </w:r>
    </w:p>
    <w:p w14:paraId="7620DB6D" w14:textId="02C5548B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58ECAF3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20CAAEA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</w:t>
      </w:r>
      <w:r w:rsidR="00A71ADC">
        <w:rPr>
          <w:sz w:val="22"/>
          <w:szCs w:val="22"/>
        </w:rPr>
        <w:t>point</w:t>
      </w:r>
      <w:r w:rsidR="008E114D">
        <w:rPr>
          <w:sz w:val="22"/>
          <w:szCs w:val="22"/>
        </w:rPr>
        <w:t xml:space="preserve">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>
        <w:rPr>
          <w:sz w:val="22"/>
          <w:szCs w:val="22"/>
        </w:rPr>
        <w:t xml:space="preserve">times is this basic operations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14:paraId="3C5D6D48" w14:textId="6736381F" w:rsidR="00493E3F" w:rsidRDefault="00493E3F" w:rsidP="00493E3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 xml:space="preserve">The key comparison </w:t>
      </w:r>
      <w:r w:rsidRPr="004767B5">
        <w:rPr>
          <w:color w:val="5B9BD5" w:themeColor="accent1"/>
          <w:sz w:val="22"/>
          <w:szCs w:val="22"/>
        </w:rPr>
        <w:t>A[</w:t>
      </w:r>
      <w:proofErr w:type="spellStart"/>
      <w:r w:rsidRPr="004767B5">
        <w:rPr>
          <w:color w:val="5B9BD5" w:themeColor="accent1"/>
          <w:sz w:val="22"/>
          <w:szCs w:val="22"/>
        </w:rPr>
        <w:t>i</w:t>
      </w:r>
      <w:proofErr w:type="spellEnd"/>
      <w:r w:rsidRPr="004767B5">
        <w:rPr>
          <w:color w:val="5B9BD5" w:themeColor="accent1"/>
          <w:sz w:val="22"/>
          <w:szCs w:val="22"/>
        </w:rPr>
        <w:t>] &lt; A[j]</w:t>
      </w:r>
      <w:r>
        <w:rPr>
          <w:color w:val="5B9BD5" w:themeColor="accent1"/>
          <w:sz w:val="22"/>
          <w:szCs w:val="22"/>
        </w:rPr>
        <w:t>.</w:t>
      </w:r>
    </w:p>
    <w:p w14:paraId="2B05964C" w14:textId="24449D81" w:rsidR="0074462F" w:rsidRPr="00493E3F" w:rsidRDefault="00493E3F" w:rsidP="0074462F">
      <w:pPr>
        <w:autoSpaceDE w:val="0"/>
        <w:autoSpaceDN w:val="0"/>
        <w:adjustRightInd w:val="0"/>
        <w:spacing w:after="120"/>
        <w:ind w:left="547" w:hanging="360"/>
        <w:rPr>
          <w:color w:val="5B9BD5" w:themeColor="accent1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5B9BD5" w:themeColor="accent1"/>
          <w:sz w:val="22"/>
          <w:szCs w:val="22"/>
        </w:rPr>
        <w:t>15 times as the answer of 2c.</w:t>
      </w:r>
    </w:p>
    <w:p w14:paraId="1063996F" w14:textId="77777777" w:rsidR="0074462F" w:rsidRPr="005E2143" w:rsidRDefault="0074462F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5801F729" w14:textId="77777777" w:rsidR="0074462F" w:rsidRPr="005E2143" w:rsidRDefault="0074462F" w:rsidP="0074462F">
      <w:pPr>
        <w:autoSpaceDE w:val="0"/>
        <w:autoSpaceDN w:val="0"/>
        <w:adjustRightInd w:val="0"/>
        <w:spacing w:after="120"/>
        <w:rPr>
          <w:sz w:val="22"/>
          <w:szCs w:val="22"/>
        </w:rPr>
      </w:pPr>
    </w:p>
    <w:p w14:paraId="5E73D6CE" w14:textId="77777777"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14:paraId="1D0480CB" w14:textId="77777777" w:rsidR="00AA227C" w:rsidRPr="00493E3F" w:rsidRDefault="0074462F" w:rsidP="00E25064">
      <w:pPr>
        <w:spacing w:before="120" w:after="120"/>
        <w:ind w:left="547" w:hanging="360"/>
        <w:rPr>
          <w:sz w:val="22"/>
          <w:szCs w:val="22"/>
          <w:lang w:val="en-CA" w:eastAsia="ko-KR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14:paraId="50CDAB0F" w14:textId="77777777"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</w:t>
      </w:r>
      <w:r w:rsidR="00A71ADC">
        <w:rPr>
          <w:sz w:val="22"/>
          <w:szCs w:val="22"/>
        </w:rPr>
        <w:t>points</w:t>
      </w:r>
      <w:r>
        <w:rPr>
          <w:sz w:val="22"/>
          <w:szCs w:val="22"/>
        </w:rPr>
        <w:t xml:space="preserve">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, using the same style of pseudocode shown in your textbook.</w:t>
      </w:r>
      <w:r w:rsidR="00170ED1">
        <w:rPr>
          <w:sz w:val="22"/>
          <w:szCs w:val="22"/>
        </w:rPr>
        <w:t xml:space="preserve"> Assume the list is implemented as an array.</w:t>
      </w:r>
    </w:p>
    <w:p w14:paraId="2C626F4F" w14:textId="08DE8B43" w:rsidR="002C6EC7" w:rsidRPr="00705D4C" w:rsidRDefault="002C6EC7" w:rsidP="002C6EC7">
      <w:pPr>
        <w:autoSpaceDE w:val="0"/>
        <w:autoSpaceDN w:val="0"/>
        <w:adjustRightInd w:val="0"/>
        <w:ind w:firstLine="720"/>
        <w:rPr>
          <w:color w:val="5B9BD5" w:themeColor="accent1"/>
          <w:sz w:val="22"/>
          <w:szCs w:val="22"/>
        </w:rPr>
      </w:pP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SequentialSearchVariation</w:t>
      </w:r>
      <w:proofErr w:type="spellEnd"/>
      <w:r w:rsidRPr="00705D4C">
        <w:rPr>
          <w:color w:val="5B9BD5" w:themeColor="accent1"/>
          <w:sz w:val="22"/>
          <w:szCs w:val="22"/>
        </w:rPr>
        <w:t xml:space="preserve"> 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(A[</w:t>
      </w:r>
      <w:proofErr w:type="gram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0..</w:t>
      </w:r>
      <w:proofErr w:type="gram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n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−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1]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, K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)</w:t>
      </w:r>
    </w:p>
    <w:p w14:paraId="3558D8D9" w14:textId="7B546306" w:rsidR="002C6EC7" w:rsidRPr="00705D4C" w:rsidRDefault="002C6EC7" w:rsidP="002C6EC7">
      <w:pPr>
        <w:autoSpaceDE w:val="0"/>
        <w:autoSpaceDN w:val="0"/>
        <w:adjustRightInd w:val="0"/>
        <w:rPr>
          <w:color w:val="5B9BD5" w:themeColor="accent1"/>
          <w:sz w:val="22"/>
          <w:szCs w:val="22"/>
        </w:rPr>
      </w:pPr>
      <w:r w:rsidRPr="00705D4C">
        <w:rPr>
          <w:color w:val="5B9BD5" w:themeColor="accent1"/>
          <w:sz w:val="22"/>
          <w:szCs w:val="22"/>
        </w:rPr>
        <w:tab/>
      </w:r>
      <w:r w:rsidRPr="00705D4C">
        <w:rPr>
          <w:color w:val="5B9BD5" w:themeColor="accent1"/>
          <w:sz w:val="22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count 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sym w:font="Symbol" w:char="F0AC"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0</w:t>
      </w:r>
    </w:p>
    <w:p w14:paraId="2C83C06B" w14:textId="77777777" w:rsidR="002C6EC7" w:rsidRPr="00705D4C" w:rsidRDefault="002C6EC7" w:rsidP="002C6EC7">
      <w:pPr>
        <w:autoSpaceDE w:val="0"/>
        <w:autoSpaceDN w:val="0"/>
        <w:adjustRightInd w:val="0"/>
        <w:ind w:left="900" w:firstLine="540"/>
        <w:rPr>
          <w:rFonts w:ascii="Courier New" w:hAnsi="Courier New" w:cs="Courier New"/>
          <w:color w:val="5B9BD5" w:themeColor="accent1"/>
          <w:sz w:val="20"/>
          <w:szCs w:val="22"/>
        </w:rPr>
      </w:pP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for </w:t>
      </w: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</w:t>
      </w:r>
      <w:proofErr w:type="spell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 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sym w:font="Symbol" w:char="F0AC"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0 to n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−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1 do</w:t>
      </w:r>
    </w:p>
    <w:p w14:paraId="55799C91" w14:textId="2B2C5D79" w:rsidR="002C6EC7" w:rsidRPr="00705D4C" w:rsidRDefault="002C6EC7" w:rsidP="002C6EC7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color w:val="5B9BD5" w:themeColor="accent1"/>
          <w:sz w:val="20"/>
          <w:szCs w:val="22"/>
        </w:rPr>
      </w:pP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f A[</w:t>
      </w: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</w:t>
      </w:r>
      <w:proofErr w:type="spell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] = K</w:t>
      </w:r>
    </w:p>
    <w:p w14:paraId="35783C65" w14:textId="4B5569E8" w:rsidR="002C6EC7" w:rsidRPr="00705D4C" w:rsidRDefault="002C6EC7" w:rsidP="002C6EC7">
      <w:pPr>
        <w:autoSpaceDE w:val="0"/>
        <w:autoSpaceDN w:val="0"/>
        <w:adjustRightInd w:val="0"/>
        <w:ind w:left="900" w:hanging="360"/>
        <w:rPr>
          <w:rFonts w:ascii="Courier New" w:eastAsia="TT6D479o00" w:hAnsi="Courier New" w:cs="Courier New"/>
          <w:color w:val="5B9BD5" w:themeColor="accent1"/>
          <w:sz w:val="20"/>
          <w:szCs w:val="22"/>
        </w:rPr>
      </w:pP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 xml:space="preserve">count </w:t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sym w:font="Symbol" w:char="F0AC"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</w:t>
      </w:r>
      <w:proofErr w:type="spellStart"/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count</w:t>
      </w:r>
      <w:proofErr w:type="spellEnd"/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 xml:space="preserve"> + 1</w:t>
      </w:r>
    </w:p>
    <w:p w14:paraId="61A03876" w14:textId="26CCCD2A" w:rsidR="002C6EC7" w:rsidRPr="00705D4C" w:rsidRDefault="002C6EC7" w:rsidP="002C6EC7">
      <w:pPr>
        <w:autoSpaceDE w:val="0"/>
        <w:autoSpaceDN w:val="0"/>
        <w:adjustRightInd w:val="0"/>
        <w:rPr>
          <w:color w:val="5B9BD5" w:themeColor="accent1"/>
          <w:sz w:val="22"/>
          <w:szCs w:val="22"/>
        </w:rPr>
      </w:pP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ab/>
      </w:r>
      <w:r w:rsidRPr="00705D4C">
        <w:rPr>
          <w:rFonts w:ascii="Courier New" w:eastAsia="TT6D479o00" w:hAnsi="Courier New" w:cs="Courier New"/>
          <w:color w:val="5B9BD5" w:themeColor="accent1"/>
          <w:sz w:val="20"/>
          <w:szCs w:val="22"/>
        </w:rPr>
        <w:t>return count</w:t>
      </w:r>
    </w:p>
    <w:p w14:paraId="785ABC11" w14:textId="4B2D7917" w:rsidR="002C6EC7" w:rsidRPr="00705D4C" w:rsidRDefault="002C6EC7" w:rsidP="002C6EC7">
      <w:pPr>
        <w:autoSpaceDE w:val="0"/>
        <w:autoSpaceDN w:val="0"/>
        <w:adjustRightInd w:val="0"/>
        <w:rPr>
          <w:color w:val="5B9BD5" w:themeColor="accent1"/>
          <w:sz w:val="22"/>
          <w:szCs w:val="22"/>
        </w:rPr>
      </w:pPr>
    </w:p>
    <w:p w14:paraId="7FAA5FD2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62B0768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BC7EE07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0038D29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34B393B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7DF7662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2CD614C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C1A7655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E3A468F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CB1D82E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DBF3CD8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C8E0609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A71ADC">
        <w:rPr>
          <w:sz w:val="22"/>
          <w:szCs w:val="22"/>
        </w:rPr>
        <w:t>[1 point] W</w:t>
      </w:r>
      <w:r w:rsidR="008E114D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is the basic operation in your algorithm?</w:t>
      </w:r>
    </w:p>
    <w:p w14:paraId="3200C419" w14:textId="4254E981" w:rsidR="00705D4C" w:rsidRPr="00705D4C" w:rsidRDefault="00705D4C" w:rsidP="00705D4C">
      <w:pPr>
        <w:autoSpaceDE w:val="0"/>
        <w:autoSpaceDN w:val="0"/>
        <w:adjustRightInd w:val="0"/>
        <w:ind w:left="900" w:hanging="360"/>
        <w:rPr>
          <w:rFonts w:ascii="Courier New" w:hAnsi="Courier New" w:cs="Courier New"/>
          <w:color w:val="5B9BD5" w:themeColor="accent1"/>
          <w:sz w:val="20"/>
          <w:szCs w:val="22"/>
        </w:rPr>
      </w:pPr>
      <w:r>
        <w:rPr>
          <w:sz w:val="22"/>
          <w:szCs w:val="22"/>
        </w:rPr>
        <w:tab/>
      </w:r>
      <w:r w:rsidRPr="00705D4C">
        <w:rPr>
          <w:color w:val="5B9BD5" w:themeColor="accent1"/>
          <w:sz w:val="22"/>
          <w:szCs w:val="22"/>
        </w:rPr>
        <w:t>Co</w:t>
      </w:r>
      <w:r w:rsidR="004D5034">
        <w:rPr>
          <w:color w:val="5B9BD5" w:themeColor="accent1"/>
          <w:sz w:val="22"/>
          <w:szCs w:val="22"/>
        </w:rPr>
        <w:t>mparison</w:t>
      </w:r>
      <w:r>
        <w:rPr>
          <w:color w:val="5B9BD5" w:themeColor="accent1"/>
          <w:sz w:val="22"/>
          <w:szCs w:val="22"/>
        </w:rPr>
        <w:t xml:space="preserve"> </w:t>
      </w:r>
      <w:proofErr w:type="gramStart"/>
      <w:r>
        <w:rPr>
          <w:color w:val="5B9BD5" w:themeColor="accent1"/>
          <w:sz w:val="22"/>
          <w:szCs w:val="22"/>
        </w:rPr>
        <w:t>on line</w:t>
      </w:r>
      <w:proofErr w:type="gramEnd"/>
      <w:r>
        <w:rPr>
          <w:color w:val="5B9BD5" w:themeColor="accent1"/>
          <w:sz w:val="22"/>
          <w:szCs w:val="22"/>
        </w:rPr>
        <w:t xml:space="preserve"> of </w:t>
      </w:r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f A[</w:t>
      </w:r>
      <w:proofErr w:type="spellStart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i</w:t>
      </w:r>
      <w:proofErr w:type="spellEnd"/>
      <w:r w:rsidRPr="00705D4C">
        <w:rPr>
          <w:rFonts w:ascii="Courier New" w:hAnsi="Courier New" w:cs="Courier New"/>
          <w:color w:val="5B9BD5" w:themeColor="accent1"/>
          <w:sz w:val="20"/>
          <w:szCs w:val="22"/>
        </w:rPr>
        <w:t>] = K</w:t>
      </w:r>
    </w:p>
    <w:p w14:paraId="3F8A3966" w14:textId="7B70D0A2" w:rsidR="00AA227C" w:rsidRPr="00705D4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  <w:lang w:eastAsia="ko-KR"/>
        </w:rPr>
      </w:pPr>
    </w:p>
    <w:p w14:paraId="34C8C563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5493DCF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5D4F5AF" w14:textId="77777777" w:rsidR="00636BBA" w:rsidRPr="005E2143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5E1F8FD" w14:textId="77777777"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0919E784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1D3721E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>[</w:t>
      </w:r>
      <w:r w:rsidR="0003478E">
        <w:rPr>
          <w:sz w:val="22"/>
          <w:szCs w:val="22"/>
        </w:rPr>
        <w:t>1</w:t>
      </w:r>
      <w:r w:rsidR="00B14BA7">
        <w:rPr>
          <w:sz w:val="22"/>
          <w:szCs w:val="22"/>
        </w:rPr>
        <w:t xml:space="preserve"> </w:t>
      </w:r>
      <w:r w:rsidR="00A71ADC">
        <w:rPr>
          <w:sz w:val="22"/>
          <w:szCs w:val="22"/>
        </w:rPr>
        <w:t>point</w:t>
      </w:r>
      <w:r w:rsidR="00B14BA7">
        <w:rPr>
          <w:sz w:val="22"/>
          <w:szCs w:val="22"/>
        </w:rPr>
        <w:t xml:space="preserve">] </w:t>
      </w:r>
      <w:r w:rsidR="00A71ADC">
        <w:rPr>
          <w:sz w:val="22"/>
          <w:szCs w:val="22"/>
        </w:rPr>
        <w:t>S</w:t>
      </w:r>
      <w:r w:rsidR="00B14BA7" w:rsidRPr="005E2143">
        <w:rPr>
          <w:sz w:val="22"/>
          <w:szCs w:val="22"/>
        </w:rPr>
        <w:t>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</w:t>
      </w:r>
      <w:proofErr w:type="gramStart"/>
      <w:r w:rsidR="00E25064" w:rsidRPr="005E2143">
        <w:rPr>
          <w:sz w:val="22"/>
          <w:szCs w:val="22"/>
        </w:rPr>
        <w:t>n</w:t>
      </w:r>
      <w:r w:rsidR="00170ED1">
        <w:rPr>
          <w:sz w:val="22"/>
          <w:szCs w:val="22"/>
        </w:rPr>
        <w:t>, and</w:t>
      </w:r>
      <w:proofErr w:type="gramEnd"/>
      <w:r w:rsidR="00170ED1">
        <w:rPr>
          <w:sz w:val="22"/>
          <w:szCs w:val="22"/>
        </w:rPr>
        <w:t xml:space="preserve"> solve your summation to closed form.</w:t>
      </w:r>
    </w:p>
    <w:p w14:paraId="7FC9C451" w14:textId="77777777" w:rsidR="00705D4C" w:rsidRPr="00DB3B09" w:rsidRDefault="00705D4C" w:rsidP="00705D4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00B0F0"/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B9BD5" w:themeColor="accent1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n-1</m:t>
            </m:r>
          </m:sup>
          <m:e>
            <m:r>
              <w:rPr>
                <w:rFonts w:ascii="Cambria Math" w:hAnsi="Cambria Math"/>
                <w:color w:val="5B9BD5" w:themeColor="accent1"/>
                <w:sz w:val="22"/>
                <w:szCs w:val="22"/>
              </w:rPr>
              <m:t>1</m:t>
            </m:r>
          </m:e>
        </m:nary>
      </m:oMath>
      <w:r w:rsidRPr="00DB3B09">
        <w:rPr>
          <w:color w:val="5B9BD5" w:themeColor="accent1"/>
          <w:sz w:val="22"/>
          <w:szCs w:val="22"/>
        </w:rPr>
        <w:t xml:space="preserve"> = n</w:t>
      </w:r>
    </w:p>
    <w:p w14:paraId="7A7D512E" w14:textId="77777777" w:rsidR="00705D4C" w:rsidRPr="005E2143" w:rsidRDefault="00705D4C" w:rsidP="00705D4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4A0585C" w14:textId="77777777" w:rsidR="00705D4C" w:rsidRPr="005E2143" w:rsidRDefault="00705D4C" w:rsidP="00705D4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DB3B09">
        <w:rPr>
          <w:color w:val="5B9BD5" w:themeColor="accent1"/>
          <w:sz w:val="22"/>
          <w:szCs w:val="22"/>
        </w:rPr>
        <w:t>So, n times.</w:t>
      </w:r>
    </w:p>
    <w:p w14:paraId="67CDC775" w14:textId="626FC6A0"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C69B62F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E7F0B61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AE46E11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85F563F" w14:textId="77777777" w:rsidR="00636BBA" w:rsidRDefault="00636BBA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C7C8115" w14:textId="77777777" w:rsidR="00636BBA" w:rsidRDefault="00636BBA" w:rsidP="00176BB1">
      <w:pPr>
        <w:spacing w:before="120"/>
        <w:rPr>
          <w:sz w:val="22"/>
          <w:szCs w:val="22"/>
        </w:rPr>
      </w:pPr>
    </w:p>
    <w:sectPr w:rsidR="00636BBA" w:rsidSect="005D5B10">
      <w:headerReference w:type="default" r:id="rId8"/>
      <w:footerReference w:type="default" r:id="rId9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DE8E" w14:textId="77777777" w:rsidR="0018328E" w:rsidRDefault="0018328E">
      <w:r>
        <w:separator/>
      </w:r>
    </w:p>
  </w:endnote>
  <w:endnote w:type="continuationSeparator" w:id="0">
    <w:p w14:paraId="14D530FB" w14:textId="77777777" w:rsidR="0018328E" w:rsidRDefault="0018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DKMH B+ T T 9 B 5 Eo 0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F775" w14:textId="77777777"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304302">
      <w:rPr>
        <w:rFonts w:ascii="Calibri" w:hAnsi="Calibri" w:cs="Calibri"/>
        <w:noProof/>
        <w:lang w:val="en-CA"/>
      </w:rPr>
      <w:t>4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9757" w14:textId="77777777" w:rsidR="0018328E" w:rsidRDefault="0018328E">
      <w:r>
        <w:separator/>
      </w:r>
    </w:p>
  </w:footnote>
  <w:footnote w:type="continuationSeparator" w:id="0">
    <w:p w14:paraId="44E03073" w14:textId="77777777" w:rsidR="0018328E" w:rsidRDefault="0018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294D1" w14:textId="77777777" w:rsidR="00AD5677" w:rsidRPr="00981CA4" w:rsidRDefault="00AD5677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 w:rsidRPr="00981CA4">
      <w:rPr>
        <w:b w:val="0"/>
        <w:i w:val="0"/>
        <w:u w:val="single"/>
      </w:rPr>
      <w:t>Comp 376</w:t>
    </w:r>
    <w:r>
      <w:rPr>
        <w:b w:val="0"/>
        <w:i w:val="0"/>
        <w:u w:val="single"/>
      </w:rPr>
      <w:t>0</w:t>
    </w:r>
    <w:r w:rsidRPr="00981CA4">
      <w:rPr>
        <w:b w:val="0"/>
        <w:i w:val="0"/>
        <w:u w:val="single"/>
      </w:rPr>
      <w:tab/>
    </w:r>
    <w:r>
      <w:rPr>
        <w:b w:val="0"/>
        <w:i w:val="0"/>
        <w:u w:val="single"/>
      </w:rPr>
      <w:t>Lab Assignment</w:t>
    </w:r>
    <w:r w:rsidRPr="00981CA4">
      <w:rPr>
        <w:b w:val="0"/>
        <w:i w:val="0"/>
        <w:u w:val="single"/>
      </w:rPr>
      <w:t xml:space="preserve"> </w:t>
    </w:r>
    <w:r>
      <w:rPr>
        <w:b w:val="0"/>
        <w:i w:val="0"/>
        <w:u w:val="single"/>
      </w:rPr>
      <w:t>1</w:t>
    </w:r>
    <w:r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66"/>
    <w:rsid w:val="00000B19"/>
    <w:rsid w:val="00030AF1"/>
    <w:rsid w:val="0003478E"/>
    <w:rsid w:val="0004348B"/>
    <w:rsid w:val="00057BAC"/>
    <w:rsid w:val="0008034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638BA"/>
    <w:rsid w:val="00170ED1"/>
    <w:rsid w:val="0017128A"/>
    <w:rsid w:val="00176BB1"/>
    <w:rsid w:val="0018328E"/>
    <w:rsid w:val="00191180"/>
    <w:rsid w:val="001A1870"/>
    <w:rsid w:val="001A5C56"/>
    <w:rsid w:val="001A5D2B"/>
    <w:rsid w:val="001A7A16"/>
    <w:rsid w:val="001B3822"/>
    <w:rsid w:val="001C02A1"/>
    <w:rsid w:val="001C15BA"/>
    <w:rsid w:val="001E7EA1"/>
    <w:rsid w:val="001F218E"/>
    <w:rsid w:val="001F61AB"/>
    <w:rsid w:val="00243859"/>
    <w:rsid w:val="002836F5"/>
    <w:rsid w:val="002C6EC7"/>
    <w:rsid w:val="002D4269"/>
    <w:rsid w:val="002E3BDC"/>
    <w:rsid w:val="002F15E4"/>
    <w:rsid w:val="00300732"/>
    <w:rsid w:val="00304302"/>
    <w:rsid w:val="00306833"/>
    <w:rsid w:val="003243F7"/>
    <w:rsid w:val="00325DCA"/>
    <w:rsid w:val="00331020"/>
    <w:rsid w:val="003A7C71"/>
    <w:rsid w:val="003C2D23"/>
    <w:rsid w:val="003D5C2D"/>
    <w:rsid w:val="003E3DEE"/>
    <w:rsid w:val="003E6F1A"/>
    <w:rsid w:val="004036A4"/>
    <w:rsid w:val="00420E44"/>
    <w:rsid w:val="00427A32"/>
    <w:rsid w:val="004311E3"/>
    <w:rsid w:val="004528A0"/>
    <w:rsid w:val="004767B5"/>
    <w:rsid w:val="004772B4"/>
    <w:rsid w:val="00481526"/>
    <w:rsid w:val="00493E3F"/>
    <w:rsid w:val="004A5848"/>
    <w:rsid w:val="004D2BB4"/>
    <w:rsid w:val="004D5034"/>
    <w:rsid w:val="004E0950"/>
    <w:rsid w:val="005016D0"/>
    <w:rsid w:val="00521F58"/>
    <w:rsid w:val="00525E16"/>
    <w:rsid w:val="00547725"/>
    <w:rsid w:val="00563F20"/>
    <w:rsid w:val="00567286"/>
    <w:rsid w:val="00574B3F"/>
    <w:rsid w:val="00595139"/>
    <w:rsid w:val="005A278D"/>
    <w:rsid w:val="005B1D61"/>
    <w:rsid w:val="005B5CBE"/>
    <w:rsid w:val="005D5B10"/>
    <w:rsid w:val="005D62AD"/>
    <w:rsid w:val="005E2143"/>
    <w:rsid w:val="00625752"/>
    <w:rsid w:val="00636BBA"/>
    <w:rsid w:val="006535E9"/>
    <w:rsid w:val="0067673B"/>
    <w:rsid w:val="00683026"/>
    <w:rsid w:val="006B30CD"/>
    <w:rsid w:val="006C6278"/>
    <w:rsid w:val="006D5DD3"/>
    <w:rsid w:val="006E2A25"/>
    <w:rsid w:val="00705D4C"/>
    <w:rsid w:val="00741A65"/>
    <w:rsid w:val="0074462F"/>
    <w:rsid w:val="00756D39"/>
    <w:rsid w:val="00766069"/>
    <w:rsid w:val="00774705"/>
    <w:rsid w:val="00790087"/>
    <w:rsid w:val="00795BC7"/>
    <w:rsid w:val="007A6ADE"/>
    <w:rsid w:val="007B4F1E"/>
    <w:rsid w:val="007D77F8"/>
    <w:rsid w:val="00817532"/>
    <w:rsid w:val="008454E7"/>
    <w:rsid w:val="008549CD"/>
    <w:rsid w:val="00880C0A"/>
    <w:rsid w:val="008A6E6C"/>
    <w:rsid w:val="008C0BD3"/>
    <w:rsid w:val="008E114D"/>
    <w:rsid w:val="00905E0D"/>
    <w:rsid w:val="00950789"/>
    <w:rsid w:val="00981CA4"/>
    <w:rsid w:val="009A6FC3"/>
    <w:rsid w:val="009B2184"/>
    <w:rsid w:val="009D376D"/>
    <w:rsid w:val="009D416C"/>
    <w:rsid w:val="009F3BC0"/>
    <w:rsid w:val="00A43F3D"/>
    <w:rsid w:val="00A52BEA"/>
    <w:rsid w:val="00A71ADC"/>
    <w:rsid w:val="00A822E3"/>
    <w:rsid w:val="00AA227C"/>
    <w:rsid w:val="00AA6998"/>
    <w:rsid w:val="00AD5677"/>
    <w:rsid w:val="00AE5F17"/>
    <w:rsid w:val="00AE7C5C"/>
    <w:rsid w:val="00B14BA7"/>
    <w:rsid w:val="00B17D82"/>
    <w:rsid w:val="00B24E29"/>
    <w:rsid w:val="00B5442E"/>
    <w:rsid w:val="00B641CC"/>
    <w:rsid w:val="00B77079"/>
    <w:rsid w:val="00B82B16"/>
    <w:rsid w:val="00B941BC"/>
    <w:rsid w:val="00BF71C8"/>
    <w:rsid w:val="00C10C92"/>
    <w:rsid w:val="00C10D12"/>
    <w:rsid w:val="00C15266"/>
    <w:rsid w:val="00C31705"/>
    <w:rsid w:val="00C57571"/>
    <w:rsid w:val="00CD2DA3"/>
    <w:rsid w:val="00CD7A8B"/>
    <w:rsid w:val="00D252D1"/>
    <w:rsid w:val="00D45616"/>
    <w:rsid w:val="00D65098"/>
    <w:rsid w:val="00D74DD8"/>
    <w:rsid w:val="00D7582E"/>
    <w:rsid w:val="00DA2115"/>
    <w:rsid w:val="00DB3B09"/>
    <w:rsid w:val="00DB4F4F"/>
    <w:rsid w:val="00DC74A3"/>
    <w:rsid w:val="00DD1073"/>
    <w:rsid w:val="00DF2B52"/>
    <w:rsid w:val="00E02906"/>
    <w:rsid w:val="00E139E3"/>
    <w:rsid w:val="00E1497E"/>
    <w:rsid w:val="00E25064"/>
    <w:rsid w:val="00E33915"/>
    <w:rsid w:val="00E33C98"/>
    <w:rsid w:val="00E348ED"/>
    <w:rsid w:val="00E51DB1"/>
    <w:rsid w:val="00EA3AF4"/>
    <w:rsid w:val="00EB539E"/>
    <w:rsid w:val="00EE1AC9"/>
    <w:rsid w:val="00EE49FC"/>
    <w:rsid w:val="00F17ABA"/>
    <w:rsid w:val="00F24F1D"/>
    <w:rsid w:val="00F32106"/>
    <w:rsid w:val="00F473FC"/>
    <w:rsid w:val="00F66CC3"/>
    <w:rsid w:val="00F9246F"/>
    <w:rsid w:val="00FB0A8D"/>
    <w:rsid w:val="00FB7222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F3E3D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3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503B-ED02-F34D-8F64-37724FB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Rob Neilson</dc:creator>
  <cp:keywords/>
  <cp:lastModifiedBy>Dongsun Kim</cp:lastModifiedBy>
  <cp:revision>2</cp:revision>
  <cp:lastPrinted>2008-09-10T16:01:00Z</cp:lastPrinted>
  <dcterms:created xsi:type="dcterms:W3CDTF">2019-09-12T22:08:00Z</dcterms:created>
  <dcterms:modified xsi:type="dcterms:W3CDTF">2019-09-12T22:08:00Z</dcterms:modified>
</cp:coreProperties>
</file>